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3867B2" w:rsidP="00F50381">
      <w:pPr>
        <w:pStyle w:val="Heading1"/>
        <w:jc w:val="center"/>
        <w:rPr>
          <w:color w:val="0000FF"/>
          <w:sz w:val="20"/>
          <w:szCs w:val="20"/>
        </w:rPr>
      </w:pPr>
      <w:r>
        <w:rPr>
          <w:noProof/>
          <w:color w:val="0000FF"/>
          <w:lang w:val="cy-GB" w:eastAsia="cy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-413385</wp:posOffset>
            </wp:positionV>
            <wp:extent cx="946785" cy="720090"/>
            <wp:effectExtent l="19050" t="0" r="5715" b="0"/>
            <wp:wrapNone/>
            <wp:docPr id="1" name="Picture 139" descr="MCj04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Cj0412668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3F7C" w:rsidRPr="00E93F7C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4pt;height:47.15pt;z-index:-251659776;mso-position-horizontal-relative:text;mso-position-vertical-relative:text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3867B2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Rhagfy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A2593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tthew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A2593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S</w:t>
                  </w:r>
                  <w:r w:rsidR="003867B2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</w:t>
                  </w:r>
                  <w:r w:rsidR="00A2593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wan</w:t>
                  </w:r>
                </w:p>
              </w:txbxContent>
            </v:textbox>
          </v:shape>
        </w:pict>
      </w:r>
      <w:r w:rsidR="00E93F7C" w:rsidRPr="00E93F7C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="00E93F7C" w:rsidRPr="00E93F7C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872C07" w:rsidRPr="00520F85" w:rsidRDefault="00F75B8C" w:rsidP="00520F85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 xml:space="preserve">: </w:t>
      </w:r>
      <w:r w:rsidR="00A25937" w:rsidRPr="00A25937">
        <w:rPr>
          <w:rFonts w:ascii="Arial" w:hAnsi="Arial" w:cs="Arial"/>
          <w:bCs/>
          <w:color w:val="365F91"/>
          <w:sz w:val="20"/>
          <w:szCs w:val="20"/>
          <w:lang w:val="cy-GB"/>
        </w:rPr>
        <w:t>Eglwys Unedig De Llundain</w:t>
      </w:r>
      <w:r w:rsidR="00A25937">
        <w:rPr>
          <w:rFonts w:ascii="Arial" w:hAnsi="Arial" w:cs="Arial"/>
          <w:bCs/>
          <w:color w:val="365F91"/>
          <w:sz w:val="19"/>
          <w:szCs w:val="19"/>
          <w:lang w:val="cy-GB"/>
        </w:rPr>
        <w:t>;</w:t>
      </w:r>
      <w:r w:rsidR="00A25937">
        <w:rPr>
          <w:rFonts w:ascii="Arial" w:hAnsi="Arial" w:cs="Arial"/>
          <w:bCs/>
          <w:color w:val="365F91"/>
          <w:sz w:val="20"/>
          <w:szCs w:val="20"/>
        </w:rPr>
        <w:t xml:space="preserve"> Jerwsalem, Ystalfera; </w:t>
      </w:r>
      <w:r w:rsidR="008B71D9">
        <w:rPr>
          <w:rFonts w:ascii="Arial" w:hAnsi="Arial" w:cs="Arial"/>
          <w:bCs/>
          <w:color w:val="365F91"/>
          <w:sz w:val="20"/>
          <w:szCs w:val="20"/>
        </w:rPr>
        <w:t>Libanus, Yr Hendy</w:t>
      </w:r>
      <w:r w:rsidR="004A37D7">
        <w:rPr>
          <w:rFonts w:ascii="Arial" w:hAnsi="Arial" w:cs="Arial"/>
          <w:bCs/>
          <w:color w:val="365F91"/>
          <w:sz w:val="20"/>
          <w:szCs w:val="20"/>
        </w:rPr>
        <w:t xml:space="preserve">; </w:t>
      </w:r>
      <w:r w:rsidR="004A37D7">
        <w:rPr>
          <w:rFonts w:ascii="Afallon" w:hAnsi="Afallon"/>
          <w:bCs/>
          <w:color w:val="1F497D"/>
          <w:sz w:val="22"/>
          <w:szCs w:val="22"/>
        </w:rPr>
        <w:t xml:space="preserve">Bethel-Nebo, Hirwaun; </w:t>
      </w:r>
      <w:r w:rsidR="004A37D7" w:rsidRPr="0038237B">
        <w:rPr>
          <w:rFonts w:ascii="Afallon" w:hAnsi="Afallon"/>
          <w:bCs/>
          <w:color w:val="1F497D"/>
          <w:sz w:val="22"/>
          <w:szCs w:val="22"/>
        </w:rPr>
        <w:t>Seion, Ealing Green</w:t>
      </w:r>
      <w:r w:rsidR="00AF7C3A">
        <w:rPr>
          <w:rFonts w:ascii="Afallon" w:hAnsi="Afallon"/>
          <w:bCs/>
          <w:color w:val="1F497D"/>
          <w:sz w:val="22"/>
          <w:szCs w:val="22"/>
        </w:rPr>
        <w:t>; Libanus, Ystradgynlais</w:t>
      </w:r>
      <w:r w:rsidR="008B71D9">
        <w:rPr>
          <w:rFonts w:ascii="Arial" w:hAnsi="Arial" w:cs="Arial"/>
          <w:bCs/>
          <w:color w:val="365F91"/>
          <w:sz w:val="20"/>
          <w:szCs w:val="20"/>
        </w:rPr>
        <w:t xml:space="preserve">. 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425"/>
        <w:gridCol w:w="425"/>
        <w:gridCol w:w="992"/>
        <w:gridCol w:w="1134"/>
        <w:gridCol w:w="2835"/>
        <w:gridCol w:w="1134"/>
        <w:gridCol w:w="142"/>
        <w:gridCol w:w="1418"/>
        <w:gridCol w:w="141"/>
        <w:gridCol w:w="1276"/>
      </w:tblGrid>
      <w:tr w:rsidR="00AF7C3A" w:rsidRPr="001B322C" w:rsidTr="00F94F43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3A" w:rsidRPr="00A57884" w:rsidRDefault="00AF7C3A" w:rsidP="00A2593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hagfyr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45024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C3A" w:rsidRPr="00181A99" w:rsidRDefault="00AF7C3A" w:rsidP="00F80B8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AF7C3A" w:rsidRDefault="00AF7C3A" w:rsidP="00F94F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="00181078"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Pr="00C36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C146B" w:rsidRPr="00181078" w:rsidRDefault="004C146B" w:rsidP="004C14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sgol Sul yn ymarfer trwy oedfa’r bo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C3A" w:rsidRDefault="00AF7C3A" w:rsidP="00F80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7C3A" w:rsidRPr="00BD02F3" w:rsidRDefault="00A16FFC" w:rsidP="00F80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da Owen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C3A" w:rsidRPr="007A23E6" w:rsidRDefault="00AF7C3A" w:rsidP="005E0C5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AF7C3A" w:rsidRPr="007A23E6" w:rsidRDefault="00A16FFC" w:rsidP="005E0C5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F4BC5">
              <w:rPr>
                <w:rFonts w:ascii="Arial" w:hAnsi="Arial" w:cs="Arial"/>
                <w:bCs/>
                <w:sz w:val="20"/>
                <w:szCs w:val="20"/>
                <w:lang w:val="cy-GB"/>
              </w:rPr>
              <w:t>Lewis Jon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3A" w:rsidRPr="00894916" w:rsidRDefault="00AF7C3A" w:rsidP="00F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6FFC">
              <w:rPr>
                <w:rFonts w:ascii="Arial" w:hAnsi="Arial" w:cs="Arial"/>
                <w:bCs/>
                <w:sz w:val="20"/>
                <w:szCs w:val="20"/>
              </w:rPr>
              <w:t>Rheinallt a Rowena</w:t>
            </w:r>
          </w:p>
        </w:tc>
      </w:tr>
      <w:tr w:rsidR="00A16FFC" w:rsidRPr="001B322C" w:rsidTr="00453190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A16FFC" w:rsidRPr="00D07CAA" w:rsidRDefault="00A16FFC" w:rsidP="00A25937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  <w:highlight w:val="yellow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A2593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d</w:t>
            </w:r>
            <w:r w:rsidRPr="00A578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4C146B" w:rsidRDefault="00A16FFC" w:rsidP="00A2593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Hywel Wyn Richard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A16FFC" w:rsidRPr="00F06858" w:rsidRDefault="004C146B" w:rsidP="004C146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sgol Sul yn ymarfer trwy oedfa’r bore</w:t>
            </w:r>
          </w:p>
        </w:tc>
        <w:tc>
          <w:tcPr>
            <w:tcW w:w="1134" w:type="dxa"/>
            <w:tcBorders>
              <w:left w:val="single" w:sz="4" w:space="0" w:color="auto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A16FFC" w:rsidRPr="00BD02F3" w:rsidRDefault="005428F3" w:rsidP="0006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A16FFC" w:rsidRPr="00A11B2B" w:rsidRDefault="002F4091" w:rsidP="00062A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d Jam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A16FFC" w:rsidRPr="00A11B2B" w:rsidRDefault="00A16FFC" w:rsidP="00214D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A16FFC" w:rsidRPr="001B322C" w:rsidTr="00F06858">
        <w:trPr>
          <w:cantSplit/>
        </w:trPr>
        <w:tc>
          <w:tcPr>
            <w:tcW w:w="1636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A16FFC" w:rsidRPr="003866AF" w:rsidRDefault="00A16FFC" w:rsidP="003867B2">
            <w:pPr>
              <w:rPr>
                <w:rFonts w:ascii="Afallon" w:hAnsi="Afallon"/>
                <w:b/>
                <w:bCs/>
                <w:sz w:val="18"/>
                <w:szCs w:val="18"/>
              </w:rPr>
            </w:pPr>
            <w:r w:rsidRPr="003866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</w:t>
            </w:r>
            <w:r w:rsidRPr="003866A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  <w:r w:rsidRPr="003866A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3866AF">
              <w:rPr>
                <w:rFonts w:ascii="Afallon" w:hAnsi="Afallo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3866AF">
              <w:rPr>
                <w:rFonts w:ascii="Afallon" w:hAnsi="Afallon"/>
                <w:b/>
                <w:bCs/>
                <w:sz w:val="18"/>
                <w:szCs w:val="18"/>
              </w:rPr>
              <w:t xml:space="preserve"> </w:t>
            </w:r>
          </w:p>
          <w:p w:rsidR="00A16FFC" w:rsidRPr="003866AF" w:rsidRDefault="00A16FFC" w:rsidP="003867B2">
            <w:pPr>
              <w:rPr>
                <w:rFonts w:ascii="Afallon" w:hAnsi="Afallon"/>
                <w:b/>
                <w:bCs/>
                <w:color w:val="FF0000"/>
                <w:sz w:val="18"/>
                <w:szCs w:val="18"/>
              </w:rPr>
            </w:pPr>
            <w:r w:rsidRPr="003866AF">
              <w:rPr>
                <w:rFonts w:ascii="Afallon" w:hAnsi="Afallon"/>
                <w:b/>
                <w:bCs/>
                <w:sz w:val="18"/>
                <w:szCs w:val="18"/>
              </w:rPr>
              <w:t>Dydd Sadwrn</w:t>
            </w:r>
          </w:p>
        </w:tc>
        <w:tc>
          <w:tcPr>
            <w:tcW w:w="9072" w:type="dxa"/>
            <w:gridSpan w:val="8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A16FFC" w:rsidRPr="003866AF" w:rsidRDefault="00A16FFC" w:rsidP="002C3C79">
            <w:pPr>
              <w:jc w:val="center"/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</w:pPr>
            <w:r w:rsidRPr="003866AF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Ymarfer a pharti’r Ysgol Sul – créche, meithrin, bl.1,2&amp;3 ymarfer 11:00pm, parti 12-1pm; </w:t>
            </w:r>
          </w:p>
          <w:p w:rsidR="00A16FFC" w:rsidRPr="003866AF" w:rsidRDefault="00A16FFC" w:rsidP="00453190">
            <w:pPr>
              <w:jc w:val="center"/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</w:pPr>
            <w:r w:rsidRPr="003866AF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bl. 4,5,6, ymarfer 12:00pm, parti 1pm-2pm; ymweliad Siôn Corn am 1.30pm; </w:t>
            </w:r>
          </w:p>
          <w:p w:rsidR="00A16FFC" w:rsidRPr="00453190" w:rsidRDefault="00A16FFC" w:rsidP="004531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66AF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Ymarfer uwchradd am 2:00pm.</w:t>
            </w:r>
          </w:p>
        </w:tc>
      </w:tr>
      <w:tr w:rsidR="00A73679" w:rsidRPr="001B322C" w:rsidTr="000B6C65">
        <w:trPr>
          <w:cantSplit/>
        </w:trPr>
        <w:tc>
          <w:tcPr>
            <w:tcW w:w="78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A73679" w:rsidRPr="00A57884" w:rsidRDefault="00A73679" w:rsidP="00A25937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7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646" w:type="dxa"/>
            <w:gridSpan w:val="9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A73679" w:rsidRPr="00FD3858" w:rsidRDefault="00A73679" w:rsidP="00FC5F29">
            <w:pPr>
              <w:rPr>
                <w:rFonts w:ascii="Afallon" w:hAnsi="Afallon"/>
                <w:b/>
                <w:color w:val="0000FF"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 xml:space="preserve">Bore - </w:t>
            </w:r>
            <w:r w:rsidRPr="00FD3858">
              <w:rPr>
                <w:rFonts w:ascii="Afallon" w:hAnsi="Afallon"/>
                <w:b/>
                <w:color w:val="FF0000"/>
                <w:sz w:val="22"/>
                <w:szCs w:val="22"/>
              </w:rPr>
              <w:t xml:space="preserve">Gwasanaeth Nadolig yr Ysgol Sul </w:t>
            </w:r>
          </w:p>
          <w:p w:rsidR="00A73679" w:rsidRPr="00A73679" w:rsidRDefault="00A73679" w:rsidP="00A7367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858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 xml:space="preserve">Hwyr - </w:t>
            </w:r>
            <w:r w:rsidRPr="00FD3858">
              <w:rPr>
                <w:rFonts w:ascii="Afallon" w:hAnsi="Afallon"/>
                <w:b/>
                <w:color w:val="FF0000"/>
                <w:sz w:val="22"/>
                <w:szCs w:val="22"/>
              </w:rPr>
              <w:t xml:space="preserve">Gwasanaeth y </w:t>
            </w:r>
            <w:r w:rsidRPr="00FD3858">
              <w:rPr>
                <w:rFonts w:ascii="Afallon" w:hAnsi="Afallon"/>
                <w:b/>
                <w:bCs/>
                <w:color w:val="FF0000"/>
                <w:sz w:val="22"/>
                <w:szCs w:val="22"/>
              </w:rPr>
              <w:t xml:space="preserve">Goleuni </w:t>
            </w:r>
            <w:r>
              <w:rPr>
                <w:rFonts w:ascii="Arial" w:hAnsi="Arial" w:cs="Arial"/>
                <w:b/>
                <w:sz w:val="20"/>
                <w:szCs w:val="20"/>
              </w:rPr>
              <w:t>gyda ch</w:t>
            </w:r>
            <w:r w:rsidRPr="00C360D9">
              <w:rPr>
                <w:rFonts w:ascii="Arial" w:hAnsi="Arial" w:cs="Arial"/>
                <w:b/>
                <w:sz w:val="20"/>
                <w:szCs w:val="20"/>
              </w:rPr>
              <w:t>yfraniad gan y gr</w:t>
            </w:r>
            <w:r>
              <w:rPr>
                <w:rFonts w:ascii="Arial" w:hAnsi="Arial" w:cs="Arial"/>
                <w:b/>
                <w:sz w:val="20"/>
                <w:szCs w:val="20"/>
              </w:rPr>
              <w:t>ŵ</w:t>
            </w:r>
            <w:r w:rsidRPr="00C360D9">
              <w:rPr>
                <w:rFonts w:ascii="Arial" w:hAnsi="Arial" w:cs="Arial"/>
                <w:b/>
                <w:sz w:val="20"/>
                <w:szCs w:val="20"/>
              </w:rPr>
              <w:t xml:space="preserve">p can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nifer o aelodau eraill. </w:t>
            </w:r>
            <w:r w:rsidRPr="00FF71AC">
              <w:rPr>
                <w:rFonts w:ascii="Arial" w:hAnsi="Arial" w:cs="Arial"/>
                <w:b/>
                <w:bCs/>
                <w:sz w:val="20"/>
                <w:szCs w:val="20"/>
              </w:rPr>
              <w:t>Casgli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 bore a hwyr</w:t>
            </w:r>
            <w:r w:rsidRPr="00FF7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ag at </w:t>
            </w:r>
            <w:r w:rsidRPr="00CF4773">
              <w:rPr>
                <w:rFonts w:ascii="Arial" w:hAnsi="Arial" w:cs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CF4773">
              <w:rPr>
                <w:rFonts w:ascii="Arial" w:hAnsi="Arial" w:cs="Arial"/>
                <w:b/>
                <w:bCs/>
                <w:sz w:val="20"/>
                <w:szCs w:val="20"/>
              </w:rPr>
              <w:t>siect y digartref</w:t>
            </w:r>
          </w:p>
        </w:tc>
        <w:tc>
          <w:tcPr>
            <w:tcW w:w="127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A73679" w:rsidRPr="00A11B2B" w:rsidRDefault="00A73679" w:rsidP="007C52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481E32" w:rsidRPr="001B322C" w:rsidTr="00EF4FF0">
        <w:trPr>
          <w:cantSplit/>
        </w:trPr>
        <w:tc>
          <w:tcPr>
            <w:tcW w:w="2628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481E32" w:rsidRPr="00FD3858" w:rsidRDefault="00481E32" w:rsidP="00750F8A">
            <w:pPr>
              <w:rPr>
                <w:rFonts w:ascii="Afallon" w:hAnsi="Afallon"/>
                <w:b/>
                <w:bCs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>24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  <w:vertAlign w:val="superscript"/>
              </w:rPr>
              <w:t xml:space="preserve">ain 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 xml:space="preserve"> Noswyl y Nadolig</w:t>
            </w:r>
          </w:p>
        </w:tc>
        <w:tc>
          <w:tcPr>
            <w:tcW w:w="1134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Pr="00481E32" w:rsidRDefault="00481E32" w:rsidP="009140F9">
            <w:pPr>
              <w:jc w:val="center"/>
              <w:rPr>
                <w:rFonts w:ascii="Afallon" w:hAnsi="Afallon"/>
                <w:b/>
                <w:color w:val="0000FF"/>
                <w:sz w:val="22"/>
                <w:szCs w:val="22"/>
                <w:lang w:val="en-US"/>
              </w:rPr>
            </w:pPr>
            <w:r w:rsidRPr="00481E32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>10.15am</w:t>
            </w:r>
          </w:p>
        </w:tc>
        <w:tc>
          <w:tcPr>
            <w:tcW w:w="6946" w:type="dxa"/>
            <w:gridSpan w:val="6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Pr="00481E32" w:rsidRDefault="00481E32" w:rsidP="00481E32">
            <w:pPr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</w:pPr>
            <w:r w:rsidRPr="00481E32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>Oedfa fer o gymundeb yng Ngh</w:t>
            </w:r>
            <w:r w:rsidRPr="00481E3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pel Bethel, Maes y Deri, Rhiwbeina </w:t>
            </w:r>
          </w:p>
        </w:tc>
      </w:tr>
      <w:tr w:rsidR="00481E32" w:rsidRPr="001B322C" w:rsidTr="00EF4FF0">
        <w:trPr>
          <w:cantSplit/>
        </w:trPr>
        <w:tc>
          <w:tcPr>
            <w:tcW w:w="2628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481E32" w:rsidRPr="00FD3858" w:rsidRDefault="00481E32" w:rsidP="0072559A">
            <w:pPr>
              <w:rPr>
                <w:rFonts w:ascii="Afallon" w:hAnsi="Afallon"/>
                <w:b/>
                <w:bCs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>24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  <w:vertAlign w:val="superscript"/>
              </w:rPr>
              <w:t xml:space="preserve">ain 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 xml:space="preserve"> Noswyl y Nadolig</w:t>
            </w:r>
          </w:p>
        </w:tc>
        <w:tc>
          <w:tcPr>
            <w:tcW w:w="1134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Pr="00FD3858" w:rsidRDefault="00481E32" w:rsidP="00914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color w:val="800080"/>
                <w:sz w:val="22"/>
                <w:szCs w:val="22"/>
                <w:lang w:val="en-US"/>
              </w:rPr>
              <w:t>11:30pm</w:t>
            </w:r>
          </w:p>
        </w:tc>
        <w:tc>
          <w:tcPr>
            <w:tcW w:w="6946" w:type="dxa"/>
            <w:gridSpan w:val="6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Pr="00481E32" w:rsidRDefault="00481E32" w:rsidP="00725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32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Gwasanaeth Carolau a Chymun dan ofal y </w:t>
            </w:r>
            <w:r w:rsidRPr="00481E32">
              <w:rPr>
                <w:rFonts w:ascii="Afallon" w:hAnsi="Afallon"/>
                <w:b/>
                <w:bCs/>
                <w:color w:val="800080"/>
                <w:sz w:val="22"/>
                <w:szCs w:val="22"/>
                <w:lang w:val="en-US"/>
              </w:rPr>
              <w:t>Parch.T.Evan Morgan</w:t>
            </w:r>
          </w:p>
        </w:tc>
      </w:tr>
      <w:tr w:rsidR="00481E32" w:rsidRPr="001B322C" w:rsidTr="00EF4FF0">
        <w:trPr>
          <w:cantSplit/>
        </w:trPr>
        <w:tc>
          <w:tcPr>
            <w:tcW w:w="2628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Default="00481E32" w:rsidP="003867B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  <w:p w:rsidR="00481E32" w:rsidRPr="00A57884" w:rsidRDefault="00481E32" w:rsidP="003867B2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      </w:t>
            </w: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Bore Dydd Nadolig</w:t>
            </w:r>
          </w:p>
        </w:tc>
        <w:tc>
          <w:tcPr>
            <w:tcW w:w="1134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Default="00481E32" w:rsidP="009140F9">
            <w:pPr>
              <w:jc w:val="center"/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9:30</w:t>
            </w: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am</w:t>
            </w:r>
          </w:p>
        </w:tc>
        <w:tc>
          <w:tcPr>
            <w:tcW w:w="6946" w:type="dxa"/>
            <w:gridSpan w:val="6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Pr="00520C55" w:rsidRDefault="00481E32" w:rsidP="00F068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Oedfa Teuluol anffurfiol </w:t>
            </w: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Croeso cynnes i bob oedran – </w:t>
            </w:r>
            <w:r w:rsidRPr="00FD3858">
              <w:rPr>
                <w:rFonts w:ascii="Afallon" w:hAnsi="Afallon"/>
                <w:b/>
                <w:color w:val="800080"/>
                <w:sz w:val="22"/>
                <w:szCs w:val="22"/>
              </w:rPr>
              <w:t>dewch i ddangos eich teganau i Evan!!</w:t>
            </w:r>
          </w:p>
        </w:tc>
      </w:tr>
      <w:tr w:rsidR="00481E32" w:rsidRPr="001B322C" w:rsidTr="00F06858">
        <w:trPr>
          <w:cantSplit/>
        </w:trPr>
        <w:tc>
          <w:tcPr>
            <w:tcW w:w="1211" w:type="dxa"/>
            <w:gridSpan w:val="2"/>
            <w:tcBorders>
              <w:top w:val="dashDotStroked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E32" w:rsidRDefault="00481E32" w:rsidP="00A2593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1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  <w:p w:rsidR="00481E32" w:rsidRPr="00A57884" w:rsidRDefault="00481E32" w:rsidP="00774B2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tcBorders>
              <w:top w:val="dashDotStroked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E32" w:rsidRPr="00894916" w:rsidRDefault="00481E32" w:rsidP="00E7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6058">
              <w:rPr>
                <w:rFonts w:ascii="Arial" w:hAnsi="Arial" w:cs="Arial"/>
                <w:b/>
                <w:color w:val="FF0000"/>
                <w:sz w:val="20"/>
                <w:szCs w:val="20"/>
              </w:rPr>
              <w:t>10:15am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Capel Bethel, Maes y Deri, Rhiwbeina – Oedfa Undebol dan ofal</w:t>
            </w:r>
            <w:r w:rsidRPr="00416058">
              <w:rPr>
                <w:sz w:val="20"/>
                <w:szCs w:val="20"/>
              </w:rPr>
              <w:t xml:space="preserve"> </w:t>
            </w:r>
            <w:r w:rsidRPr="001160B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y </w:t>
            </w:r>
            <w:r w:rsidR="00E741DF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 w:rsidR="00E741DF" w:rsidRPr="00E741DF">
              <w:rPr>
                <w:rFonts w:ascii="Arial" w:hAnsi="Arial" w:cs="Arial"/>
                <w:b/>
                <w:color w:val="0000FF"/>
                <w:sz w:val="20"/>
                <w:szCs w:val="20"/>
              </w:rPr>
              <w:t>arch</w:t>
            </w:r>
            <w:r w:rsidR="00E741DF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  <w:r w:rsidR="00E741DF" w:rsidRPr="00E741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Jenny Hurd 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416058">
              <w:rPr>
                <w:rFonts w:ascii="Arial" w:hAnsi="Arial" w:cs="Arial"/>
                <w:b/>
                <w:sz w:val="20"/>
                <w:szCs w:val="20"/>
              </w:rPr>
              <w:t>(Does dim gwasanaethau yn Salem)</w:t>
            </w:r>
          </w:p>
        </w:tc>
      </w:tr>
      <w:tr w:rsidR="00481E32" w:rsidRPr="001B322C" w:rsidTr="00F06858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E32" w:rsidRPr="00A57884" w:rsidRDefault="00481E32" w:rsidP="003D349D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E32" w:rsidRPr="00EC0493" w:rsidRDefault="00481E32" w:rsidP="0042446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481E32" w:rsidRPr="00181A99" w:rsidRDefault="00481E32" w:rsidP="00FE536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E32" w:rsidRDefault="00481E32" w:rsidP="0078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wel Owe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CA" w:rsidRDefault="00C275CA" w:rsidP="00ED554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481E32" w:rsidRPr="007A23E6" w:rsidRDefault="00481E32" w:rsidP="00ED554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E32" w:rsidRDefault="00481E32" w:rsidP="008949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nice, Non ac Eurfyl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9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5"/>
        <w:gridCol w:w="715"/>
        <w:gridCol w:w="1180"/>
        <w:gridCol w:w="565"/>
        <w:gridCol w:w="1135"/>
        <w:gridCol w:w="5579"/>
      </w:tblGrid>
      <w:tr w:rsidR="00A16FFC" w:rsidRPr="005813F4" w:rsidTr="00125EDD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1005B3" w:rsidRDefault="00A16FFC" w:rsidP="000C2A6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1005B3" w:rsidRDefault="00A16FFC" w:rsidP="000C2A6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1005B3" w:rsidRDefault="00A16FFC" w:rsidP="000C2A6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1005B3" w:rsidRDefault="00A16FFC" w:rsidP="000C2A6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A16FFC" w:rsidRPr="00C15C03" w:rsidTr="00125EDD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BC6FBF" w:rsidRDefault="00A16FFC" w:rsidP="009E2EEA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BC6FBF" w:rsidRDefault="00A16FFC" w:rsidP="009E2EE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BC6FBF" w:rsidRDefault="00A16FFC" w:rsidP="009E2EE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FE5F63" w:rsidRDefault="00A16FFC" w:rsidP="009E2EEA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  <w:p w:rsidR="00A16FFC" w:rsidRPr="00BC6FBF" w:rsidRDefault="00A16FFC" w:rsidP="009E2EEA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PARTI NADO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L</w:t>
            </w: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IG gydag ymweliad gan SIÔN CORN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!</w:t>
            </w:r>
          </w:p>
        </w:tc>
      </w:tr>
      <w:tr w:rsidR="00A16FFC" w:rsidRPr="00F0293E" w:rsidTr="00125EDD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A16FFC" w:rsidP="00EE196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A16FFC" w:rsidP="00EE1964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FE5F63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A16FFC" w:rsidP="00EE1964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A16FFC" w:rsidP="00EE196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A16FFC" w:rsidRPr="00415253" w:rsidTr="00125EDD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6B3E09" w:rsidRDefault="00A16FFC" w:rsidP="00623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6B3E09" w:rsidRDefault="00A16FFC" w:rsidP="006236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8C3E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6B3E09" w:rsidRDefault="00A16FFC" w:rsidP="006236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6B3E09" w:rsidRDefault="00A16FFC" w:rsidP="00623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4BD4" w:rsidRPr="005813F4" w:rsidTr="00481E32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thinThickThinMediumGap" w:sz="24" w:space="0" w:color="76923C" w:themeColor="accent3" w:themeShade="BF"/>
              <w:right w:val="single" w:sz="4" w:space="0" w:color="008000"/>
            </w:tcBorders>
            <w:vAlign w:val="center"/>
          </w:tcPr>
          <w:p w:rsidR="00164BD4" w:rsidRPr="001005B3" w:rsidRDefault="00164BD4" w:rsidP="00293E1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thinThickThinMediumGap" w:sz="24" w:space="0" w:color="76923C" w:themeColor="accent3" w:themeShade="BF"/>
              <w:right w:val="single" w:sz="4" w:space="0" w:color="008000"/>
            </w:tcBorders>
            <w:vAlign w:val="center"/>
          </w:tcPr>
          <w:p w:rsidR="00164BD4" w:rsidRPr="001005B3" w:rsidRDefault="00164BD4" w:rsidP="00293E1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  <w:r w:rsidRPr="00164BD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thinThickThinMediumGap" w:sz="24" w:space="0" w:color="76923C" w:themeColor="accent3" w:themeShade="BF"/>
              <w:right w:val="single" w:sz="4" w:space="0" w:color="008000"/>
            </w:tcBorders>
            <w:vAlign w:val="center"/>
          </w:tcPr>
          <w:p w:rsidR="00164BD4" w:rsidRPr="001005B3" w:rsidRDefault="00164BD4" w:rsidP="00293E1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thinThickThinMediumGap" w:sz="24" w:space="0" w:color="76923C" w:themeColor="accent3" w:themeShade="BF"/>
              <w:right w:val="single" w:sz="4" w:space="0" w:color="008000"/>
            </w:tcBorders>
            <w:vAlign w:val="center"/>
          </w:tcPr>
          <w:p w:rsidR="00164BD4" w:rsidRPr="001005B3" w:rsidRDefault="00164BD4" w:rsidP="00293E1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481E32" w:rsidRPr="000E65B7" w:rsidTr="00481E32">
        <w:tc>
          <w:tcPr>
            <w:tcW w:w="10759" w:type="dxa"/>
            <w:gridSpan w:val="6"/>
            <w:tcBorders>
              <w:top w:val="thinThickThinMediumGap" w:sz="24" w:space="0" w:color="76923C" w:themeColor="accent3" w:themeShade="BF"/>
              <w:left w:val="thinThickThinMediumGap" w:sz="24" w:space="0" w:color="76923C" w:themeColor="accent3" w:themeShade="BF"/>
              <w:bottom w:val="thinThickThinMediumGap" w:sz="24" w:space="0" w:color="76923C" w:themeColor="accent3" w:themeShade="BF"/>
              <w:right w:val="thinThickThinMediumGap" w:sz="24" w:space="0" w:color="76923C" w:themeColor="accent3" w:themeShade="BF"/>
            </w:tcBorders>
            <w:vAlign w:val="center"/>
          </w:tcPr>
          <w:p w:rsidR="00481E32" w:rsidRPr="000E65B7" w:rsidRDefault="00481E32" w:rsidP="00481E32">
            <w:pPr>
              <w:pStyle w:val="Heading7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t>Angen help gyda’n prosiect digartref: rhai i goginio a gweini 6-9pm ar nos Fawrth, rhai i neud brecwast 6.30-8am bore Mercher ac wedyn eleni 2 person pob nos Fawrth i fod yno o 9pm-1am. Plîs cysylltwch gyda Evan asap</w:t>
            </w:r>
            <w:r w:rsidR="001A77C6">
              <w:t xml:space="preserve"> ond erbyn 4 o Ragfyr yr hwyraf</w:t>
            </w:r>
            <w:r>
              <w:t>...ebost, neu neges testun...gan adael eich cyfeiriad ebost a datgan pa rôl rydych chi am gyflawni.</w:t>
            </w:r>
            <w:r w:rsidR="001A77C6">
              <w:t xml:space="preserve"> Apêl arbennig am 26/12 a 2/1.</w:t>
            </w:r>
            <w:r>
              <w:t xml:space="preserve"> Diolch.</w:t>
            </w:r>
          </w:p>
        </w:tc>
      </w:tr>
      <w:tr w:rsidR="005A015E" w:rsidRPr="000E65B7" w:rsidTr="001A77C6">
        <w:tc>
          <w:tcPr>
            <w:tcW w:w="1585" w:type="dxa"/>
            <w:tcBorders>
              <w:top w:val="thinThickThinMediumGap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0E65B7" w:rsidRDefault="005A015E" w:rsidP="00E1373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os Fawrth</w:t>
            </w:r>
          </w:p>
        </w:tc>
        <w:tc>
          <w:tcPr>
            <w:tcW w:w="715" w:type="dxa"/>
            <w:tcBorders>
              <w:top w:val="thinThickThinMediumGap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0E65B7" w:rsidRDefault="005A015E" w:rsidP="00E13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9</w:t>
            </w:r>
            <w:r w:rsidRPr="00AD764A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  <w:t>eg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thinThickThinMediumGap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0E65B7" w:rsidRDefault="001A77C6" w:rsidP="00AB0D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6/</w:t>
            </w:r>
            <w:r w:rsidR="005A015E"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6.30 </w:t>
            </w:r>
            <w:r w:rsidR="00AB0D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</w:t>
            </w:r>
            <w:r w:rsidR="005A015E"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9:00 a 9:00 </w:t>
            </w:r>
            <w:r w:rsidR="00AB0D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i </w:t>
            </w:r>
            <w:r w:rsidR="005A015E"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:00a</w:t>
            </w:r>
            <w:r w:rsidR="005A015E"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5579" w:type="dxa"/>
            <w:tcBorders>
              <w:top w:val="thinThickThinMediumGap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0E65B7" w:rsidRDefault="005A015E" w:rsidP="00E1373D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 xml:space="preserve">Bwydo’r di-gartref yn Salem: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rota i’w benderfynu</w:t>
            </w:r>
          </w:p>
        </w:tc>
      </w:tr>
      <w:tr w:rsidR="005A015E" w:rsidRPr="000E65B7" w:rsidTr="00E1373D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0E65B7" w:rsidRDefault="005A015E" w:rsidP="00E1373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0E65B7" w:rsidRDefault="005A015E" w:rsidP="00E13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</w:t>
            </w:r>
            <w:r w:rsidRPr="00AD764A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  <w:t>fed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0E65B7" w:rsidRDefault="005A015E" w:rsidP="00AB0D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c.6:45 </w:t>
            </w:r>
            <w:r w:rsidR="00AB0D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8:00am</w:t>
            </w:r>
          </w:p>
        </w:tc>
        <w:tc>
          <w:tcPr>
            <w:tcW w:w="671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0E65B7" w:rsidRDefault="005A015E" w:rsidP="00E1373D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 xml:space="preserve">Bwydo’r di-gartref yn Salem: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rota i’w benderfynu</w:t>
            </w:r>
          </w:p>
        </w:tc>
      </w:tr>
      <w:tr w:rsidR="00FC1ABF" w:rsidRPr="00C15C03" w:rsidTr="00125EDD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C1ABF" w:rsidRPr="00BC6FBF" w:rsidRDefault="00FC1ABF" w:rsidP="00AA4906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C1ABF" w:rsidRPr="00BC6FBF" w:rsidRDefault="00FC1ABF" w:rsidP="00FC1AB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0</w:t>
            </w:r>
            <w:r w:rsidRPr="00FC1A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C1ABF" w:rsidRPr="00BC6FBF" w:rsidRDefault="00FC1ABF" w:rsidP="00AA490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C1ABF" w:rsidRPr="00BC6FBF" w:rsidRDefault="00FC1ABF" w:rsidP="00FC1ABF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1A77C6" w:rsidRPr="000E65B7" w:rsidTr="001A77C6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E50232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AD7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6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  <w:t>ain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AB0D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6/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6.30 </w:t>
            </w:r>
            <w:r w:rsidR="00AB0D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9:00 a 9:00 </w:t>
            </w:r>
            <w:r w:rsidR="00AB0D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i 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:00a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55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8F7B98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 xml:space="preserve">Bwydo’r di-gartref yn Salem: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rota i’w benderfynu</w:t>
            </w:r>
          </w:p>
        </w:tc>
      </w:tr>
      <w:tr w:rsidR="001A77C6" w:rsidRPr="000E65B7" w:rsidTr="00125EDD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E50232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AD7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7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  <w:t>ain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AB0D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c.6:45 </w:t>
            </w:r>
            <w:r w:rsidR="00AB0D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8:00am</w:t>
            </w:r>
          </w:p>
        </w:tc>
        <w:tc>
          <w:tcPr>
            <w:tcW w:w="671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D41D34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 xml:space="preserve">Bwydo’r di-gartref yn Salem: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rota i’w benderfynu</w:t>
            </w:r>
          </w:p>
        </w:tc>
      </w:tr>
      <w:tr w:rsidR="001A77C6" w:rsidRPr="00CB2ECA" w:rsidTr="00453190">
        <w:tc>
          <w:tcPr>
            <w:tcW w:w="10759" w:type="dxa"/>
            <w:gridSpan w:val="6"/>
            <w:tcBorders>
              <w:top w:val="dashDotStroked" w:sz="24" w:space="0" w:color="4F6228"/>
              <w:left w:val="dashDotStroked" w:sz="24" w:space="0" w:color="4F6228"/>
              <w:bottom w:val="dashDotStroked" w:sz="24" w:space="0" w:color="4F6228"/>
              <w:right w:val="dashDotStroked" w:sz="24" w:space="0" w:color="4F6228"/>
            </w:tcBorders>
            <w:vAlign w:val="center"/>
          </w:tcPr>
          <w:p w:rsidR="001A77C6" w:rsidRPr="002D5BC7" w:rsidRDefault="001A77C6" w:rsidP="007D76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ydym yn ddiolchgar iawn am gyfraniadau ariannol ein haelodau, ond a wnewch chi nodi plîs: </w:t>
            </w:r>
          </w:p>
          <w:p w:rsidR="001A77C6" w:rsidRPr="002D5BC7" w:rsidRDefault="001A77C6" w:rsidP="00D7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>bydd llyfrau’r cyfraniadau am 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n cau dydd Su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onawr yn ddi-ffael.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4"/>
        <w:gridCol w:w="324"/>
        <w:gridCol w:w="295"/>
        <w:gridCol w:w="1135"/>
        <w:gridCol w:w="708"/>
        <w:gridCol w:w="1134"/>
        <w:gridCol w:w="5528"/>
      </w:tblGrid>
      <w:tr w:rsidR="008F3204" w:rsidRPr="002D54F9" w:rsidTr="00AD764A">
        <w:tc>
          <w:tcPr>
            <w:tcW w:w="190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4A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4A37D7">
              <w:rPr>
                <w:rFonts w:ascii="Arial" w:hAnsi="Arial" w:cs="Arial"/>
                <w:b/>
                <w:bCs/>
                <w:sz w:val="20"/>
                <w:szCs w:val="20"/>
              </w:rPr>
              <w:t>Ionawr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7C6" w:rsidRPr="000E65B7" w:rsidTr="001A77C6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8F5B4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os Fawrth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BD606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</w:t>
            </w:r>
            <w:r w:rsidRPr="00AD764A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  <w:t>il</w:t>
            </w:r>
          </w:p>
        </w:tc>
        <w:tc>
          <w:tcPr>
            <w:tcW w:w="297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AB0D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6/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6.30 </w:t>
            </w:r>
            <w:r w:rsidR="00AB0D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9:00 a 9:00 </w:t>
            </w:r>
            <w:r w:rsidR="00AB0D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i 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:00a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55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0D2459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 xml:space="preserve">Bwydo’r di-gartref yn Salem: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rota i’w benderfynu</w:t>
            </w:r>
          </w:p>
        </w:tc>
      </w:tr>
      <w:tr w:rsidR="001A77C6" w:rsidRPr="000E65B7" w:rsidTr="00AD764A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8F5B4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Bore Mercher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C5179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  <w:t>ydd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AB0D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c.6:45 </w:t>
            </w:r>
            <w:r w:rsidR="00AB0D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</w:t>
            </w:r>
            <w:r w:rsidRPr="000E65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8:00am</w:t>
            </w:r>
          </w:p>
        </w:tc>
        <w:tc>
          <w:tcPr>
            <w:tcW w:w="666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E65B7" w:rsidRDefault="001A77C6" w:rsidP="007C3E37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E65B7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 xml:space="preserve">Bwydo’r di-gartref yn Salem: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rota i’w benderfynu</w:t>
            </w:r>
          </w:p>
        </w:tc>
      </w:tr>
      <w:tr w:rsidR="001A77C6" w:rsidRPr="00006DC3" w:rsidTr="00AD764A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AB4FC6" w:rsidRDefault="001A77C6" w:rsidP="00AF1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AB4FC6" w:rsidRDefault="001A77C6" w:rsidP="00AF1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F94F4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AB4FC6" w:rsidRDefault="001A77C6" w:rsidP="00AF1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AB4FC6" w:rsidRDefault="001A77C6" w:rsidP="00AF1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77C6" w:rsidRPr="005813F4" w:rsidTr="00164BD4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1005B3" w:rsidRDefault="001A77C6" w:rsidP="007610D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1005B3" w:rsidRDefault="001A77C6" w:rsidP="00164BD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</w:t>
            </w:r>
            <w:r w:rsidRPr="00164BD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1005B3" w:rsidRDefault="001A77C6" w:rsidP="007610D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1005B3" w:rsidRDefault="001A77C6" w:rsidP="007610D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1A77C6" w:rsidRPr="00C15C03" w:rsidTr="00AD764A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06DC3" w:rsidRDefault="001A77C6" w:rsidP="004C7A8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06DC3" w:rsidRDefault="001A77C6" w:rsidP="00C1391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7</w:t>
            </w:r>
            <w:r w:rsidRPr="00C1391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006DC3" w:rsidRDefault="001A77C6" w:rsidP="004C7A8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77C6" w:rsidRPr="00FE5F63" w:rsidRDefault="001A77C6" w:rsidP="00FE5F6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</w:tbl>
    <w:p w:rsidR="00872C07" w:rsidRDefault="00E93F7C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pict>
          <v:shape id="_x0000_s1119" type="#_x0000_t202" style="position:absolute;margin-left:8.8pt;margin-top:8.1pt;width:483.4pt;height:48.4pt;z-index:251671552;mso-wrap-style:none;mso-position-horizontal-relative:text;mso-position-vertical-relative:text" strokecolor="red" strokeweight="1.5pt">
            <v:textbox style="mso-next-textbox:#_x0000_s1119;mso-fit-shape-to-text:t">
              <w:txbxContent>
                <w:p w:rsidR="00C1391B" w:rsidRPr="002C652E" w:rsidRDefault="00C1391B" w:rsidP="00C1391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="00481E32" w:rsidRPr="00D7693E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481E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a </w:t>
                  </w:r>
                  <w:r w:rsidR="00481E32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wyd ar gyfer y ffoaduriaid hefyd</w:t>
                  </w:r>
                  <w:r w:rsidR="00481E32"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481E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gofynnwch yn garedig i chi fel cynulleidfa i gyfrannu at yr achos</w:t>
                  </w:r>
                  <w:r w:rsidR="00CB561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ion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ma</w:t>
                  </w:r>
                  <w:r w:rsidR="00481E32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12DEE" w:rsidRDefault="00481E32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431800</wp:posOffset>
            </wp:positionV>
            <wp:extent cx="788670" cy="790575"/>
            <wp:effectExtent l="19050" t="0" r="0" b="0"/>
            <wp:wrapNone/>
            <wp:docPr id="141" name="Picture 141" descr="MCj04362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Cj0436275000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190" w:rsidRDefault="00C776B4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854065</wp:posOffset>
            </wp:positionH>
            <wp:positionV relativeFrom="paragraph">
              <wp:posOffset>34925</wp:posOffset>
            </wp:positionV>
            <wp:extent cx="601980" cy="554355"/>
            <wp:effectExtent l="19050" t="0" r="7620" b="0"/>
            <wp:wrapNone/>
            <wp:docPr id="142" name="Picture 142" descr="MCSO0204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CSO02043_0000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278" w:rsidRPr="00053ECB" w:rsidRDefault="00E93F7C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 w:rsidRPr="00E93F7C"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4" type="#_x0000_t136" style="position:absolute;margin-left:102.85pt;margin-top:4.95pt;width:291.75pt;height:28.75pt;z-index:251666432" fillcolor="#9400ed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Nadolig Llawen a Blwyddyn Newydd Dda"/>
          </v:shape>
        </w:pict>
      </w:r>
    </w:p>
    <w:sectPr w:rsidR="00472278" w:rsidRPr="00053ECB" w:rsidSect="00AF613C">
      <w:headerReference w:type="default" r:id="rId11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61B" w:rsidRDefault="0018061B">
      <w:r>
        <w:separator/>
      </w:r>
    </w:p>
  </w:endnote>
  <w:endnote w:type="continuationSeparator" w:id="1">
    <w:p w:rsidR="0018061B" w:rsidRDefault="00180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61B" w:rsidRDefault="0018061B">
      <w:r>
        <w:separator/>
      </w:r>
    </w:p>
  </w:footnote>
  <w:footnote w:type="continuationSeparator" w:id="1">
    <w:p w:rsidR="0018061B" w:rsidRDefault="00180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3867B2">
      <w:rPr>
        <w:color w:val="auto"/>
      </w:rPr>
      <w:t>RHAGFY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480258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3650"/>
    <w:rsid w:val="000536C1"/>
    <w:rsid w:val="00053737"/>
    <w:rsid w:val="000539A4"/>
    <w:rsid w:val="00053ECB"/>
    <w:rsid w:val="000542C6"/>
    <w:rsid w:val="0005488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5F2A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97996"/>
    <w:rsid w:val="000A0194"/>
    <w:rsid w:val="000A053B"/>
    <w:rsid w:val="000A069D"/>
    <w:rsid w:val="000A06DF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4A5"/>
    <w:rsid w:val="000D0A9F"/>
    <w:rsid w:val="000D1018"/>
    <w:rsid w:val="000D284C"/>
    <w:rsid w:val="000D2FB6"/>
    <w:rsid w:val="000D3567"/>
    <w:rsid w:val="000D3617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D73"/>
    <w:rsid w:val="00123490"/>
    <w:rsid w:val="00123970"/>
    <w:rsid w:val="00123AD5"/>
    <w:rsid w:val="00123EEF"/>
    <w:rsid w:val="00124B84"/>
    <w:rsid w:val="00125A65"/>
    <w:rsid w:val="00125EDD"/>
    <w:rsid w:val="00126582"/>
    <w:rsid w:val="0012678F"/>
    <w:rsid w:val="0012715E"/>
    <w:rsid w:val="00127E5F"/>
    <w:rsid w:val="00127F09"/>
    <w:rsid w:val="00130F58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4696"/>
    <w:rsid w:val="00185479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DD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7C6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51E"/>
    <w:rsid w:val="001C2BF4"/>
    <w:rsid w:val="001C345F"/>
    <w:rsid w:val="001C3C8A"/>
    <w:rsid w:val="001C41C8"/>
    <w:rsid w:val="001C440B"/>
    <w:rsid w:val="001C4600"/>
    <w:rsid w:val="001C4969"/>
    <w:rsid w:val="001C4B9D"/>
    <w:rsid w:val="001C5433"/>
    <w:rsid w:val="001C59D2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13BB"/>
    <w:rsid w:val="001E23B3"/>
    <w:rsid w:val="001E26D7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1063"/>
    <w:rsid w:val="001F1188"/>
    <w:rsid w:val="001F1D12"/>
    <w:rsid w:val="001F2163"/>
    <w:rsid w:val="001F2310"/>
    <w:rsid w:val="001F2577"/>
    <w:rsid w:val="001F269B"/>
    <w:rsid w:val="001F2C83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5064B"/>
    <w:rsid w:val="0025116E"/>
    <w:rsid w:val="002511F4"/>
    <w:rsid w:val="002517EF"/>
    <w:rsid w:val="0025282B"/>
    <w:rsid w:val="00252F21"/>
    <w:rsid w:val="0025338F"/>
    <w:rsid w:val="0025339A"/>
    <w:rsid w:val="0025430A"/>
    <w:rsid w:val="002555B0"/>
    <w:rsid w:val="00255949"/>
    <w:rsid w:val="00255F85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959"/>
    <w:rsid w:val="00267233"/>
    <w:rsid w:val="002675D7"/>
    <w:rsid w:val="002702EA"/>
    <w:rsid w:val="002707B3"/>
    <w:rsid w:val="002709A1"/>
    <w:rsid w:val="00271218"/>
    <w:rsid w:val="00271A7A"/>
    <w:rsid w:val="002731AF"/>
    <w:rsid w:val="0027337A"/>
    <w:rsid w:val="002738CF"/>
    <w:rsid w:val="00273C56"/>
    <w:rsid w:val="00274141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60C"/>
    <w:rsid w:val="00291264"/>
    <w:rsid w:val="00292584"/>
    <w:rsid w:val="00292AD8"/>
    <w:rsid w:val="00293498"/>
    <w:rsid w:val="0029384A"/>
    <w:rsid w:val="002939F2"/>
    <w:rsid w:val="00293F43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4F9"/>
    <w:rsid w:val="002D5BC7"/>
    <w:rsid w:val="002D5D4B"/>
    <w:rsid w:val="002D60BC"/>
    <w:rsid w:val="002D6147"/>
    <w:rsid w:val="002D69E0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2AF8"/>
    <w:rsid w:val="002F30AD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0D0"/>
    <w:rsid w:val="002F743C"/>
    <w:rsid w:val="002F79E7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0D3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338C"/>
    <w:rsid w:val="003534EE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30F0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45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3DF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629"/>
    <w:rsid w:val="004A2959"/>
    <w:rsid w:val="004A2FBE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C08C1"/>
    <w:rsid w:val="004C146B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1F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2F9F"/>
    <w:rsid w:val="00553182"/>
    <w:rsid w:val="00553840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ED7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6A2C"/>
    <w:rsid w:val="0067742B"/>
    <w:rsid w:val="006777BF"/>
    <w:rsid w:val="0068006D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F2E"/>
    <w:rsid w:val="006A7742"/>
    <w:rsid w:val="006A7FE5"/>
    <w:rsid w:val="006B005D"/>
    <w:rsid w:val="006B04B0"/>
    <w:rsid w:val="006B056B"/>
    <w:rsid w:val="006B0674"/>
    <w:rsid w:val="006B0E7B"/>
    <w:rsid w:val="006B1A2D"/>
    <w:rsid w:val="006B2163"/>
    <w:rsid w:val="006B2790"/>
    <w:rsid w:val="006B28AF"/>
    <w:rsid w:val="006B2EDD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6F707B"/>
    <w:rsid w:val="00700D0B"/>
    <w:rsid w:val="00700D1F"/>
    <w:rsid w:val="00701BD5"/>
    <w:rsid w:val="00701E8B"/>
    <w:rsid w:val="00702053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B9F"/>
    <w:rsid w:val="0072423F"/>
    <w:rsid w:val="007243D6"/>
    <w:rsid w:val="0072445E"/>
    <w:rsid w:val="00724669"/>
    <w:rsid w:val="00724AD2"/>
    <w:rsid w:val="00724D45"/>
    <w:rsid w:val="00725A72"/>
    <w:rsid w:val="007265AF"/>
    <w:rsid w:val="00726CB7"/>
    <w:rsid w:val="00730ECC"/>
    <w:rsid w:val="00731834"/>
    <w:rsid w:val="00731B48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6A9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26CA"/>
    <w:rsid w:val="007C2A7E"/>
    <w:rsid w:val="007C3341"/>
    <w:rsid w:val="007C39B1"/>
    <w:rsid w:val="007C45A1"/>
    <w:rsid w:val="007C490F"/>
    <w:rsid w:val="007C5761"/>
    <w:rsid w:val="007C5996"/>
    <w:rsid w:val="007C5BA0"/>
    <w:rsid w:val="007C68B6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DCA"/>
    <w:rsid w:val="007F4255"/>
    <w:rsid w:val="007F42BE"/>
    <w:rsid w:val="007F454B"/>
    <w:rsid w:val="007F4848"/>
    <w:rsid w:val="007F4D86"/>
    <w:rsid w:val="007F4F88"/>
    <w:rsid w:val="007F574C"/>
    <w:rsid w:val="007F5BA9"/>
    <w:rsid w:val="007F5E7E"/>
    <w:rsid w:val="007F6449"/>
    <w:rsid w:val="007F6463"/>
    <w:rsid w:val="007F6645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83E"/>
    <w:rsid w:val="008519D3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7CC"/>
    <w:rsid w:val="00871BA0"/>
    <w:rsid w:val="0087201B"/>
    <w:rsid w:val="00872C07"/>
    <w:rsid w:val="008735EC"/>
    <w:rsid w:val="00873A46"/>
    <w:rsid w:val="00874536"/>
    <w:rsid w:val="0087474E"/>
    <w:rsid w:val="008750F4"/>
    <w:rsid w:val="00875106"/>
    <w:rsid w:val="008757BC"/>
    <w:rsid w:val="00875C88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1A42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51E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0F9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9AA"/>
    <w:rsid w:val="00971BFA"/>
    <w:rsid w:val="00972007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9F"/>
    <w:rsid w:val="009857C2"/>
    <w:rsid w:val="00985B51"/>
    <w:rsid w:val="00986563"/>
    <w:rsid w:val="00990100"/>
    <w:rsid w:val="0099077B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46E"/>
    <w:rsid w:val="009A04CA"/>
    <w:rsid w:val="009A174D"/>
    <w:rsid w:val="009A17B7"/>
    <w:rsid w:val="009A1CB6"/>
    <w:rsid w:val="009A2390"/>
    <w:rsid w:val="009A32EF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DCE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3448"/>
    <w:rsid w:val="009E42F3"/>
    <w:rsid w:val="009E4D54"/>
    <w:rsid w:val="009E549A"/>
    <w:rsid w:val="009E55F5"/>
    <w:rsid w:val="009E55FB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B"/>
    <w:rsid w:val="00A26716"/>
    <w:rsid w:val="00A26749"/>
    <w:rsid w:val="00A26CE0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3679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837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1B3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E39"/>
    <w:rsid w:val="00B650A1"/>
    <w:rsid w:val="00B65904"/>
    <w:rsid w:val="00B6790E"/>
    <w:rsid w:val="00B67A0C"/>
    <w:rsid w:val="00B7013D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111"/>
    <w:rsid w:val="00B7627E"/>
    <w:rsid w:val="00B77357"/>
    <w:rsid w:val="00B77451"/>
    <w:rsid w:val="00B801FD"/>
    <w:rsid w:val="00B8040C"/>
    <w:rsid w:val="00B80427"/>
    <w:rsid w:val="00B815C7"/>
    <w:rsid w:val="00B816E2"/>
    <w:rsid w:val="00B8172C"/>
    <w:rsid w:val="00B823DB"/>
    <w:rsid w:val="00B82E04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654A"/>
    <w:rsid w:val="00B969E5"/>
    <w:rsid w:val="00B97261"/>
    <w:rsid w:val="00B977F9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B0712"/>
    <w:rsid w:val="00BB0B7E"/>
    <w:rsid w:val="00BB0F71"/>
    <w:rsid w:val="00BB1F16"/>
    <w:rsid w:val="00BB20B7"/>
    <w:rsid w:val="00BB2CBF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6C7"/>
    <w:rsid w:val="00BC2104"/>
    <w:rsid w:val="00BC246F"/>
    <w:rsid w:val="00BC2B05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0E7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8BC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9BB"/>
    <w:rsid w:val="00C16CD1"/>
    <w:rsid w:val="00C1713E"/>
    <w:rsid w:val="00C175CE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3986"/>
    <w:rsid w:val="00C33CB0"/>
    <w:rsid w:val="00C34F40"/>
    <w:rsid w:val="00C35223"/>
    <w:rsid w:val="00C358C4"/>
    <w:rsid w:val="00C35B16"/>
    <w:rsid w:val="00C35BB9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2800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FE4"/>
    <w:rsid w:val="00C6738D"/>
    <w:rsid w:val="00C67437"/>
    <w:rsid w:val="00C6749F"/>
    <w:rsid w:val="00C67B80"/>
    <w:rsid w:val="00C70B41"/>
    <w:rsid w:val="00C71022"/>
    <w:rsid w:val="00C7106E"/>
    <w:rsid w:val="00C712EA"/>
    <w:rsid w:val="00C71D3C"/>
    <w:rsid w:val="00C7200D"/>
    <w:rsid w:val="00C72D13"/>
    <w:rsid w:val="00C736CA"/>
    <w:rsid w:val="00C745D1"/>
    <w:rsid w:val="00C75784"/>
    <w:rsid w:val="00C75CF7"/>
    <w:rsid w:val="00C75E60"/>
    <w:rsid w:val="00C766DB"/>
    <w:rsid w:val="00C77398"/>
    <w:rsid w:val="00C776B4"/>
    <w:rsid w:val="00C80027"/>
    <w:rsid w:val="00C801F6"/>
    <w:rsid w:val="00C80DDB"/>
    <w:rsid w:val="00C80F78"/>
    <w:rsid w:val="00C814C6"/>
    <w:rsid w:val="00C81CAB"/>
    <w:rsid w:val="00C81ED2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4599"/>
    <w:rsid w:val="00C94E18"/>
    <w:rsid w:val="00C9516C"/>
    <w:rsid w:val="00C957DC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141B"/>
    <w:rsid w:val="00CC19B2"/>
    <w:rsid w:val="00CC36B2"/>
    <w:rsid w:val="00CC3AC9"/>
    <w:rsid w:val="00CC4264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ACC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6B56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DE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8E4"/>
    <w:rsid w:val="00D54081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AD8"/>
    <w:rsid w:val="00D77C08"/>
    <w:rsid w:val="00D77FFB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7045B"/>
    <w:rsid w:val="00E7091A"/>
    <w:rsid w:val="00E7134E"/>
    <w:rsid w:val="00E716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3060"/>
    <w:rsid w:val="00E93DF0"/>
    <w:rsid w:val="00E93F7C"/>
    <w:rsid w:val="00E94DAF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789A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5542"/>
    <w:rsid w:val="00ED61AE"/>
    <w:rsid w:val="00ED64DD"/>
    <w:rsid w:val="00ED654C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732E"/>
    <w:rsid w:val="00F475A3"/>
    <w:rsid w:val="00F47AB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C10"/>
    <w:rsid w:val="00F64E77"/>
    <w:rsid w:val="00F65225"/>
    <w:rsid w:val="00F654C2"/>
    <w:rsid w:val="00F6630F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B8C"/>
    <w:rsid w:val="00F75DCF"/>
    <w:rsid w:val="00F762C5"/>
    <w:rsid w:val="00F77A8A"/>
    <w:rsid w:val="00F77E39"/>
    <w:rsid w:val="00F8024B"/>
    <w:rsid w:val="00F802D6"/>
    <w:rsid w:val="00F803B5"/>
    <w:rsid w:val="00F8105E"/>
    <w:rsid w:val="00F81578"/>
    <w:rsid w:val="00F81618"/>
    <w:rsid w:val="00F81E14"/>
    <w:rsid w:val="00F821C5"/>
    <w:rsid w:val="00F8257A"/>
    <w:rsid w:val="00F82712"/>
    <w:rsid w:val="00F83CAD"/>
    <w:rsid w:val="00F83F83"/>
    <w:rsid w:val="00F8470B"/>
    <w:rsid w:val="00F849C5"/>
    <w:rsid w:val="00F85B15"/>
    <w:rsid w:val="00F864B0"/>
    <w:rsid w:val="00F86C4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11C5"/>
    <w:rsid w:val="00FC1ABF"/>
    <w:rsid w:val="00FC26D1"/>
    <w:rsid w:val="00FC2924"/>
    <w:rsid w:val="00FC37F8"/>
    <w:rsid w:val="00FC4077"/>
    <w:rsid w:val="00FC430C"/>
    <w:rsid w:val="00FC45F6"/>
    <w:rsid w:val="00FC4F26"/>
    <w:rsid w:val="00FC5A48"/>
    <w:rsid w:val="00FC5BAC"/>
    <w:rsid w:val="00FC5BEF"/>
    <w:rsid w:val="00FC702F"/>
    <w:rsid w:val="00FC7076"/>
    <w:rsid w:val="00FC794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70D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1AC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8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B15-7C2B-4651-A6E8-BFE409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69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6</cp:revision>
  <cp:lastPrinted>2016-11-29T15:18:00Z</cp:lastPrinted>
  <dcterms:created xsi:type="dcterms:W3CDTF">2017-11-14T15:02:00Z</dcterms:created>
  <dcterms:modified xsi:type="dcterms:W3CDTF">2017-11-25T10:26:00Z</dcterms:modified>
</cp:coreProperties>
</file>